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4C8D" w14:textId="77777777"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482F1A" wp14:editId="3743CE8A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297A9" w14:textId="77777777"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14:paraId="0B111174" w14:textId="77777777"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14:paraId="28D74790" w14:textId="77777777"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14:paraId="65E13088" w14:textId="77777777" w:rsidR="005A416C" w:rsidRPr="00CF2126" w:rsidRDefault="00C62413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0B0FCDB7" w14:textId="77777777" w:rsidR="00421C8F" w:rsidRDefault="00421C8F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7853A611" w14:textId="266F960A" w:rsidR="00C432BD" w:rsidRDefault="00FA64A4" w:rsidP="00C432BD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5.</w:t>
      </w:r>
      <w:r w:rsidR="00C432BD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1F67CC">
        <w:rPr>
          <w:rFonts w:ascii="Times New Roman" w:hAnsi="Times New Roman"/>
          <w:color w:val="000000"/>
          <w:sz w:val="26"/>
          <w:szCs w:val="26"/>
        </w:rPr>
        <w:t>20</w:t>
      </w:r>
      <w:r w:rsidR="00C432BD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C432B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№ 256</w:t>
      </w:r>
    </w:p>
    <w:p w14:paraId="3C16CA0B" w14:textId="77777777" w:rsidR="003F1A73" w:rsidRDefault="003F1A73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5151E92D" w14:textId="77777777" w:rsidR="00421C8F" w:rsidRDefault="00421C8F" w:rsidP="003F1A73">
      <w:pPr>
        <w:tabs>
          <w:tab w:val="left" w:pos="3969"/>
          <w:tab w:val="left" w:pos="7797"/>
        </w:tabs>
        <w:spacing w:after="0"/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4E6B53BD" w14:textId="77777777" w:rsidR="003F1A73" w:rsidRPr="00421C8F" w:rsidRDefault="00421C8F" w:rsidP="00421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46658">
        <w:rPr>
          <w:rFonts w:ascii="Times New Roman" w:hAnsi="Times New Roman"/>
          <w:color w:val="000000"/>
          <w:spacing w:val="-2"/>
          <w:sz w:val="26"/>
          <w:szCs w:val="26"/>
        </w:rPr>
        <w:t xml:space="preserve">О внесении изменений в постановление </w:t>
      </w:r>
      <w:r w:rsidR="00065DA4">
        <w:rPr>
          <w:rFonts w:ascii="Times New Roman" w:hAnsi="Times New Roman"/>
          <w:color w:val="000000"/>
          <w:spacing w:val="-2"/>
          <w:sz w:val="26"/>
          <w:szCs w:val="26"/>
        </w:rPr>
        <w:t xml:space="preserve">Главы </w:t>
      </w:r>
      <w:r w:rsidRPr="00446658">
        <w:rPr>
          <w:rFonts w:ascii="Times New Roman" w:hAnsi="Times New Roman"/>
          <w:color w:val="000000"/>
          <w:spacing w:val="-2"/>
          <w:sz w:val="26"/>
          <w:szCs w:val="26"/>
        </w:rPr>
        <w:t>Ад</w:t>
      </w:r>
      <w:r w:rsidR="00065DA4">
        <w:rPr>
          <w:rFonts w:ascii="Times New Roman" w:hAnsi="Times New Roman"/>
          <w:color w:val="000000"/>
          <w:spacing w:val="-2"/>
          <w:sz w:val="26"/>
          <w:szCs w:val="26"/>
        </w:rPr>
        <w:t>министрации города Норильска от </w:t>
      </w:r>
      <w:r w:rsidRPr="00446658">
        <w:rPr>
          <w:rFonts w:ascii="Times New Roman" w:hAnsi="Times New Roman"/>
          <w:color w:val="000000"/>
          <w:spacing w:val="-2"/>
          <w:sz w:val="26"/>
          <w:szCs w:val="26"/>
        </w:rPr>
        <w:t>11.04.2008 № 883</w:t>
      </w:r>
    </w:p>
    <w:p w14:paraId="06786530" w14:textId="77777777" w:rsidR="00421C8F" w:rsidRDefault="00421C8F" w:rsidP="00E928D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53CE88A6" w14:textId="77777777" w:rsidR="000E2241" w:rsidRDefault="000E2241" w:rsidP="00E928D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55D3A92" w14:textId="77777777" w:rsidR="00421C8F" w:rsidRDefault="00421C8F" w:rsidP="000E2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урегулирования отдельных вопросов осуществления контроля качества</w:t>
      </w:r>
      <w:r w:rsidR="000E2241">
        <w:rPr>
          <w:rFonts w:ascii="Times New Roman" w:hAnsi="Times New Roman"/>
          <w:sz w:val="26"/>
          <w:szCs w:val="26"/>
        </w:rPr>
        <w:t xml:space="preserve"> оказания муниципальных услуг, </w:t>
      </w:r>
    </w:p>
    <w:p w14:paraId="549CCCF4" w14:textId="77777777" w:rsidR="00C62413" w:rsidRDefault="00C62413" w:rsidP="00C624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Pr="004750AE">
        <w:rPr>
          <w:rFonts w:ascii="Times New Roman" w:hAnsi="Times New Roman"/>
          <w:sz w:val="26"/>
          <w:szCs w:val="26"/>
        </w:rPr>
        <w:t>:</w:t>
      </w:r>
    </w:p>
    <w:p w14:paraId="1E6F8548" w14:textId="77777777" w:rsidR="00C70F20" w:rsidRDefault="00C70F20" w:rsidP="00E6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58F06D" w14:textId="77777777" w:rsidR="00F94E9A" w:rsidRPr="00E601D7" w:rsidRDefault="00E601D7" w:rsidP="00E6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81CB6" w:rsidRPr="00E601D7">
        <w:rPr>
          <w:rFonts w:ascii="Times New Roman" w:hAnsi="Times New Roman"/>
          <w:sz w:val="26"/>
          <w:szCs w:val="26"/>
        </w:rPr>
        <w:t xml:space="preserve">Внести в </w:t>
      </w:r>
      <w:r w:rsidR="00130205" w:rsidRPr="00E601D7">
        <w:rPr>
          <w:rFonts w:ascii="Times New Roman" w:hAnsi="Times New Roman"/>
          <w:sz w:val="26"/>
          <w:szCs w:val="26"/>
        </w:rPr>
        <w:t>П</w:t>
      </w:r>
      <w:r w:rsidR="00F94E9A" w:rsidRPr="00E601D7">
        <w:rPr>
          <w:rFonts w:ascii="Times New Roman" w:hAnsi="Times New Roman"/>
          <w:sz w:val="26"/>
          <w:szCs w:val="26"/>
        </w:rPr>
        <w:t>о</w:t>
      </w:r>
      <w:r w:rsidR="00130205" w:rsidRPr="00E601D7">
        <w:rPr>
          <w:rFonts w:ascii="Times New Roman" w:hAnsi="Times New Roman"/>
          <w:sz w:val="26"/>
          <w:szCs w:val="26"/>
        </w:rPr>
        <w:t xml:space="preserve">ложение о стандартах качества предоставления муниципальных услуг, утвержденное постановлением </w:t>
      </w:r>
      <w:r w:rsidR="00065DA4" w:rsidRPr="00E601D7">
        <w:rPr>
          <w:rFonts w:ascii="Times New Roman" w:hAnsi="Times New Roman"/>
          <w:sz w:val="26"/>
          <w:szCs w:val="26"/>
        </w:rPr>
        <w:t xml:space="preserve">Главы </w:t>
      </w:r>
      <w:r w:rsidR="00F94E9A" w:rsidRPr="00E601D7">
        <w:rPr>
          <w:rFonts w:ascii="Times New Roman" w:hAnsi="Times New Roman"/>
          <w:sz w:val="26"/>
          <w:szCs w:val="26"/>
        </w:rPr>
        <w:t>Ад</w:t>
      </w:r>
      <w:r w:rsidR="00065DA4" w:rsidRPr="00E601D7">
        <w:rPr>
          <w:rFonts w:ascii="Times New Roman" w:hAnsi="Times New Roman"/>
          <w:sz w:val="26"/>
          <w:szCs w:val="26"/>
        </w:rPr>
        <w:t>министрации города Норильска от </w:t>
      </w:r>
      <w:r w:rsidR="00F94E9A" w:rsidRPr="00E601D7">
        <w:rPr>
          <w:rFonts w:ascii="Times New Roman" w:hAnsi="Times New Roman"/>
          <w:sz w:val="26"/>
          <w:szCs w:val="26"/>
        </w:rPr>
        <w:t>11.04.2008 №</w:t>
      </w:r>
      <w:r w:rsidR="00694F44" w:rsidRPr="00E601D7">
        <w:rPr>
          <w:rFonts w:ascii="Times New Roman" w:hAnsi="Times New Roman"/>
          <w:sz w:val="26"/>
          <w:szCs w:val="26"/>
        </w:rPr>
        <w:t xml:space="preserve"> </w:t>
      </w:r>
      <w:r w:rsidR="00F94E9A" w:rsidRPr="00E601D7">
        <w:rPr>
          <w:rFonts w:ascii="Times New Roman" w:hAnsi="Times New Roman"/>
          <w:sz w:val="26"/>
          <w:szCs w:val="26"/>
        </w:rPr>
        <w:t>883 (далее – По</w:t>
      </w:r>
      <w:r w:rsidR="00130205" w:rsidRPr="00E601D7">
        <w:rPr>
          <w:rFonts w:ascii="Times New Roman" w:hAnsi="Times New Roman"/>
          <w:sz w:val="26"/>
          <w:szCs w:val="26"/>
        </w:rPr>
        <w:t>ложение</w:t>
      </w:r>
      <w:r w:rsidR="00FD5CFE" w:rsidRPr="00E601D7">
        <w:rPr>
          <w:rFonts w:ascii="Times New Roman" w:hAnsi="Times New Roman"/>
          <w:sz w:val="26"/>
          <w:szCs w:val="26"/>
        </w:rPr>
        <w:t>), следующи</w:t>
      </w:r>
      <w:r w:rsidR="00F94E9A" w:rsidRPr="00E601D7">
        <w:rPr>
          <w:rFonts w:ascii="Times New Roman" w:hAnsi="Times New Roman"/>
          <w:sz w:val="26"/>
          <w:szCs w:val="26"/>
        </w:rPr>
        <w:t>е изменения:</w:t>
      </w:r>
    </w:p>
    <w:p w14:paraId="6A0C5432" w14:textId="31E16ADF" w:rsidR="00422DD8" w:rsidRPr="00E601D7" w:rsidRDefault="00E601D7" w:rsidP="00E601D7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94E9A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А</w:t>
      </w:r>
      <w:r w:rsidR="00F112CE" w:rsidRPr="00E601D7">
        <w:rPr>
          <w:rFonts w:ascii="Times New Roman" w:hAnsi="Times New Roman"/>
          <w:sz w:val="26"/>
          <w:szCs w:val="26"/>
        </w:rPr>
        <w:t xml:space="preserve">бзац </w:t>
      </w:r>
      <w:r w:rsidR="00781CB6" w:rsidRPr="00E601D7">
        <w:rPr>
          <w:rFonts w:ascii="Times New Roman" w:hAnsi="Times New Roman"/>
          <w:sz w:val="26"/>
          <w:szCs w:val="26"/>
        </w:rPr>
        <w:t>одиннадцатый</w:t>
      </w:r>
      <w:r w:rsidR="00F112CE" w:rsidRPr="00E601D7">
        <w:rPr>
          <w:rFonts w:ascii="Times New Roman" w:hAnsi="Times New Roman"/>
          <w:sz w:val="26"/>
          <w:szCs w:val="26"/>
        </w:rPr>
        <w:t xml:space="preserve"> </w:t>
      </w:r>
      <w:r w:rsidRPr="00E601D7">
        <w:rPr>
          <w:rFonts w:ascii="Times New Roman" w:hAnsi="Times New Roman"/>
          <w:sz w:val="26"/>
          <w:szCs w:val="26"/>
        </w:rPr>
        <w:t xml:space="preserve">пункта 3.6 </w:t>
      </w:r>
      <w:r w:rsidR="002177CA">
        <w:rPr>
          <w:rFonts w:ascii="Times New Roman" w:hAnsi="Times New Roman"/>
          <w:sz w:val="26"/>
          <w:szCs w:val="26"/>
        </w:rPr>
        <w:t xml:space="preserve">Положения </w:t>
      </w:r>
      <w:r w:rsidR="00422DD8" w:rsidRPr="00E601D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7606F0C1" w14:textId="77777777" w:rsidR="00F94E9A" w:rsidRDefault="00422DD8" w:rsidP="00FD5CF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5CFE" w:rsidRPr="00FD5CFE">
        <w:rPr>
          <w:rFonts w:ascii="Times New Roman" w:hAnsi="Times New Roman"/>
          <w:sz w:val="26"/>
          <w:szCs w:val="26"/>
        </w:rPr>
        <w:t xml:space="preserve">- структурным подразделением Администрации города Норильска, осуществляющим функции и полномочия учредителя муниципального учреждения (Управление общего и дошкольного образования Администрации города Норильска, Управление по спорту Администрации города Норильска, Управление по делам культуры и искусства </w:t>
      </w:r>
      <w:r w:rsidR="00FD5CFE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FD5CFE" w:rsidRPr="00FD5CFE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>».</w:t>
      </w:r>
    </w:p>
    <w:p w14:paraId="0B9F56F5" w14:textId="7837093F" w:rsidR="002177CA" w:rsidRDefault="00E601D7" w:rsidP="0021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177CA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7AD7AF72" w14:textId="09A145FE" w:rsidR="002177CA" w:rsidRDefault="002177CA" w:rsidP="0021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803D5B">
        <w:rPr>
          <w:rFonts w:ascii="Times New Roman" w:hAnsi="Times New Roman"/>
          <w:sz w:val="26"/>
          <w:szCs w:val="26"/>
        </w:rPr>
        <w:t>с даты его подписания</w:t>
      </w:r>
      <w:r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01.01.2020.</w:t>
      </w:r>
    </w:p>
    <w:p w14:paraId="71333CAC" w14:textId="3F729C54" w:rsidR="00636F68" w:rsidRDefault="00636F68" w:rsidP="0021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D939A73" w14:textId="55AB7E28" w:rsidR="00091650" w:rsidRPr="00EF434B" w:rsidRDefault="00091650" w:rsidP="00091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2598B83" w14:textId="77777777" w:rsidR="00136309" w:rsidRDefault="0013630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504A1301" w14:textId="77777777" w:rsidR="00C62413" w:rsidRDefault="00CF62B9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</w:t>
      </w:r>
      <w:r w:rsidR="002C4987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306859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     </w:t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1957C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C6241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FD5CF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Р.В. Ахметчин</w:t>
      </w:r>
    </w:p>
    <w:p w14:paraId="44C7F537" w14:textId="77777777" w:rsidR="00A5329F" w:rsidRDefault="00A5329F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6170F61" w14:textId="77777777" w:rsidR="00E601D7" w:rsidRDefault="00E601D7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DB5D241" w14:textId="77777777" w:rsidR="00E601D7" w:rsidRDefault="00E601D7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34FF589" w14:textId="77777777" w:rsidR="00E601D7" w:rsidRDefault="00E601D7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D8B4E3A" w14:textId="77777777" w:rsidR="00E601D7" w:rsidRDefault="00E601D7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0AA03A5" w14:textId="155A7B6E" w:rsidR="00636F68" w:rsidRDefault="00636F68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B3DDE10" w14:textId="77777777" w:rsidR="00636F68" w:rsidRDefault="00636F68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B06DA86" w14:textId="77777777" w:rsidR="00803D5B" w:rsidRDefault="00803D5B" w:rsidP="00FD5CFE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803D5B" w:rsidSect="00636F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0A25B" w14:textId="77777777" w:rsidR="00FF2348" w:rsidRDefault="00FF2348" w:rsidP="00ED4C4F">
      <w:pPr>
        <w:spacing w:after="0" w:line="240" w:lineRule="auto"/>
      </w:pPr>
      <w:r>
        <w:separator/>
      </w:r>
    </w:p>
  </w:endnote>
  <w:endnote w:type="continuationSeparator" w:id="0">
    <w:p w14:paraId="0B5387F6" w14:textId="77777777" w:rsidR="00FF2348" w:rsidRDefault="00FF2348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FD06" w14:textId="77777777" w:rsidR="00FF2348" w:rsidRDefault="00FF2348" w:rsidP="00ED4C4F">
      <w:pPr>
        <w:spacing w:after="0" w:line="240" w:lineRule="auto"/>
      </w:pPr>
      <w:r>
        <w:separator/>
      </w:r>
    </w:p>
  </w:footnote>
  <w:footnote w:type="continuationSeparator" w:id="0">
    <w:p w14:paraId="00F9A9C3" w14:textId="77777777" w:rsidR="00FF2348" w:rsidRDefault="00FF2348" w:rsidP="00ED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161"/>
    <w:multiLevelType w:val="hybridMultilevel"/>
    <w:tmpl w:val="963AC7D6"/>
    <w:lvl w:ilvl="0" w:tplc="5C26A1A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0250C4"/>
    <w:multiLevelType w:val="hybridMultilevel"/>
    <w:tmpl w:val="47888AA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C4A9F"/>
    <w:multiLevelType w:val="hybridMultilevel"/>
    <w:tmpl w:val="D0665A80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6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5C1903A4"/>
    <w:multiLevelType w:val="hybridMultilevel"/>
    <w:tmpl w:val="7C984BE6"/>
    <w:lvl w:ilvl="0" w:tplc="3236D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D58C1"/>
    <w:multiLevelType w:val="hybridMultilevel"/>
    <w:tmpl w:val="B5D2AFFC"/>
    <w:lvl w:ilvl="0" w:tplc="200CD0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488C"/>
    <w:rsid w:val="00065DA4"/>
    <w:rsid w:val="000675F7"/>
    <w:rsid w:val="00071C03"/>
    <w:rsid w:val="000767AA"/>
    <w:rsid w:val="00076C64"/>
    <w:rsid w:val="00091650"/>
    <w:rsid w:val="00097B5F"/>
    <w:rsid w:val="000A5F86"/>
    <w:rsid w:val="000C2809"/>
    <w:rsid w:val="000C57DE"/>
    <w:rsid w:val="000D2F86"/>
    <w:rsid w:val="000D4B99"/>
    <w:rsid w:val="000D71B5"/>
    <w:rsid w:val="000E206B"/>
    <w:rsid w:val="000E2241"/>
    <w:rsid w:val="000E3AA8"/>
    <w:rsid w:val="000E7630"/>
    <w:rsid w:val="000F30F0"/>
    <w:rsid w:val="000F46C2"/>
    <w:rsid w:val="000F6792"/>
    <w:rsid w:val="001024A1"/>
    <w:rsid w:val="00121B4A"/>
    <w:rsid w:val="00127255"/>
    <w:rsid w:val="00127838"/>
    <w:rsid w:val="00130205"/>
    <w:rsid w:val="00136309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2C1F"/>
    <w:rsid w:val="001932AF"/>
    <w:rsid w:val="001957CD"/>
    <w:rsid w:val="001A0062"/>
    <w:rsid w:val="001B1A11"/>
    <w:rsid w:val="001C7532"/>
    <w:rsid w:val="001D4201"/>
    <w:rsid w:val="001D47D9"/>
    <w:rsid w:val="001D647C"/>
    <w:rsid w:val="001D6D46"/>
    <w:rsid w:val="001E4A7E"/>
    <w:rsid w:val="001F67CC"/>
    <w:rsid w:val="00205AAF"/>
    <w:rsid w:val="002177CA"/>
    <w:rsid w:val="00217D43"/>
    <w:rsid w:val="00226AE7"/>
    <w:rsid w:val="00231DF9"/>
    <w:rsid w:val="00235753"/>
    <w:rsid w:val="00235E32"/>
    <w:rsid w:val="0024363E"/>
    <w:rsid w:val="00244BAA"/>
    <w:rsid w:val="00252325"/>
    <w:rsid w:val="00252757"/>
    <w:rsid w:val="00253725"/>
    <w:rsid w:val="002564F1"/>
    <w:rsid w:val="00257D04"/>
    <w:rsid w:val="002606DB"/>
    <w:rsid w:val="002636B2"/>
    <w:rsid w:val="00273E51"/>
    <w:rsid w:val="00274731"/>
    <w:rsid w:val="0029265D"/>
    <w:rsid w:val="0029637A"/>
    <w:rsid w:val="002B2C58"/>
    <w:rsid w:val="002C3D39"/>
    <w:rsid w:val="002C4987"/>
    <w:rsid w:val="002C5719"/>
    <w:rsid w:val="002D4C6D"/>
    <w:rsid w:val="002E350D"/>
    <w:rsid w:val="002E6B0A"/>
    <w:rsid w:val="002F1783"/>
    <w:rsid w:val="00306859"/>
    <w:rsid w:val="00311B0C"/>
    <w:rsid w:val="003130CC"/>
    <w:rsid w:val="00322420"/>
    <w:rsid w:val="00322EB6"/>
    <w:rsid w:val="00326A9F"/>
    <w:rsid w:val="00327F65"/>
    <w:rsid w:val="00333175"/>
    <w:rsid w:val="00336284"/>
    <w:rsid w:val="0034544F"/>
    <w:rsid w:val="00345849"/>
    <w:rsid w:val="003470C5"/>
    <w:rsid w:val="00351AC5"/>
    <w:rsid w:val="0036298C"/>
    <w:rsid w:val="00363107"/>
    <w:rsid w:val="00364768"/>
    <w:rsid w:val="003703CB"/>
    <w:rsid w:val="00372755"/>
    <w:rsid w:val="00375ACB"/>
    <w:rsid w:val="00375BAC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D5499"/>
    <w:rsid w:val="003E3B47"/>
    <w:rsid w:val="003E5930"/>
    <w:rsid w:val="003F167C"/>
    <w:rsid w:val="003F1A73"/>
    <w:rsid w:val="004025FF"/>
    <w:rsid w:val="00404388"/>
    <w:rsid w:val="0040718E"/>
    <w:rsid w:val="00421C8F"/>
    <w:rsid w:val="00422DD8"/>
    <w:rsid w:val="00437869"/>
    <w:rsid w:val="0044290D"/>
    <w:rsid w:val="00444268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312C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67088"/>
    <w:rsid w:val="00582142"/>
    <w:rsid w:val="00584E72"/>
    <w:rsid w:val="005877B5"/>
    <w:rsid w:val="00591CB1"/>
    <w:rsid w:val="00596012"/>
    <w:rsid w:val="005A10D9"/>
    <w:rsid w:val="005A416C"/>
    <w:rsid w:val="005A6E9D"/>
    <w:rsid w:val="005A7785"/>
    <w:rsid w:val="005B2320"/>
    <w:rsid w:val="005B27B0"/>
    <w:rsid w:val="005C4081"/>
    <w:rsid w:val="005D4020"/>
    <w:rsid w:val="005D6F77"/>
    <w:rsid w:val="005F2456"/>
    <w:rsid w:val="006033FC"/>
    <w:rsid w:val="00603F03"/>
    <w:rsid w:val="0060633D"/>
    <w:rsid w:val="0060703E"/>
    <w:rsid w:val="0062131D"/>
    <w:rsid w:val="00633672"/>
    <w:rsid w:val="00636F68"/>
    <w:rsid w:val="0066379F"/>
    <w:rsid w:val="00664F4C"/>
    <w:rsid w:val="0066641A"/>
    <w:rsid w:val="00666CFA"/>
    <w:rsid w:val="00671AB0"/>
    <w:rsid w:val="006853C4"/>
    <w:rsid w:val="006858A6"/>
    <w:rsid w:val="00694F44"/>
    <w:rsid w:val="006A1DB0"/>
    <w:rsid w:val="006A5781"/>
    <w:rsid w:val="006B05DA"/>
    <w:rsid w:val="006B3AED"/>
    <w:rsid w:val="006C12CA"/>
    <w:rsid w:val="006C3FFF"/>
    <w:rsid w:val="006D3BB3"/>
    <w:rsid w:val="006D3FC0"/>
    <w:rsid w:val="006E299F"/>
    <w:rsid w:val="006E3500"/>
    <w:rsid w:val="006E440D"/>
    <w:rsid w:val="006F2B88"/>
    <w:rsid w:val="007033BD"/>
    <w:rsid w:val="00703BC3"/>
    <w:rsid w:val="00710641"/>
    <w:rsid w:val="0071500D"/>
    <w:rsid w:val="00720C8F"/>
    <w:rsid w:val="00721F19"/>
    <w:rsid w:val="00725347"/>
    <w:rsid w:val="0073040F"/>
    <w:rsid w:val="0073235A"/>
    <w:rsid w:val="007335BE"/>
    <w:rsid w:val="007343DE"/>
    <w:rsid w:val="00735F35"/>
    <w:rsid w:val="007403F9"/>
    <w:rsid w:val="00743B87"/>
    <w:rsid w:val="0074543C"/>
    <w:rsid w:val="00746B42"/>
    <w:rsid w:val="00756C98"/>
    <w:rsid w:val="007614CF"/>
    <w:rsid w:val="00761963"/>
    <w:rsid w:val="007639DC"/>
    <w:rsid w:val="00772D9D"/>
    <w:rsid w:val="00781CB6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03D5B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31A9"/>
    <w:rsid w:val="00886A57"/>
    <w:rsid w:val="00890BD8"/>
    <w:rsid w:val="00892EF8"/>
    <w:rsid w:val="008A3546"/>
    <w:rsid w:val="008A3837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31D50"/>
    <w:rsid w:val="00956548"/>
    <w:rsid w:val="00956BBE"/>
    <w:rsid w:val="00962074"/>
    <w:rsid w:val="00965279"/>
    <w:rsid w:val="009665DD"/>
    <w:rsid w:val="00966A5A"/>
    <w:rsid w:val="00971DA1"/>
    <w:rsid w:val="0097289B"/>
    <w:rsid w:val="00972B2D"/>
    <w:rsid w:val="009855B0"/>
    <w:rsid w:val="00990AE0"/>
    <w:rsid w:val="009935E2"/>
    <w:rsid w:val="009A067C"/>
    <w:rsid w:val="009A1D66"/>
    <w:rsid w:val="009A291B"/>
    <w:rsid w:val="009B1422"/>
    <w:rsid w:val="009C07AB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329F"/>
    <w:rsid w:val="00A54904"/>
    <w:rsid w:val="00A55706"/>
    <w:rsid w:val="00A576EE"/>
    <w:rsid w:val="00A75208"/>
    <w:rsid w:val="00A76460"/>
    <w:rsid w:val="00A84C75"/>
    <w:rsid w:val="00A9081F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D46"/>
    <w:rsid w:val="00B03F93"/>
    <w:rsid w:val="00B048FC"/>
    <w:rsid w:val="00B1526B"/>
    <w:rsid w:val="00B250ED"/>
    <w:rsid w:val="00B25D04"/>
    <w:rsid w:val="00B264EB"/>
    <w:rsid w:val="00B31A5D"/>
    <w:rsid w:val="00B4279E"/>
    <w:rsid w:val="00B4562C"/>
    <w:rsid w:val="00B47804"/>
    <w:rsid w:val="00B54120"/>
    <w:rsid w:val="00B5604A"/>
    <w:rsid w:val="00B65FC7"/>
    <w:rsid w:val="00B704AD"/>
    <w:rsid w:val="00B71922"/>
    <w:rsid w:val="00B71F1C"/>
    <w:rsid w:val="00B72AA6"/>
    <w:rsid w:val="00B81624"/>
    <w:rsid w:val="00B816F5"/>
    <w:rsid w:val="00B85C7F"/>
    <w:rsid w:val="00B863E9"/>
    <w:rsid w:val="00B912C4"/>
    <w:rsid w:val="00BA0E42"/>
    <w:rsid w:val="00BA152B"/>
    <w:rsid w:val="00BA2AEB"/>
    <w:rsid w:val="00BA5B1D"/>
    <w:rsid w:val="00BA5EB0"/>
    <w:rsid w:val="00BB2554"/>
    <w:rsid w:val="00BB374B"/>
    <w:rsid w:val="00BC0B88"/>
    <w:rsid w:val="00BC5A60"/>
    <w:rsid w:val="00BC7B02"/>
    <w:rsid w:val="00BD1891"/>
    <w:rsid w:val="00BD5DAC"/>
    <w:rsid w:val="00BE138D"/>
    <w:rsid w:val="00BE1691"/>
    <w:rsid w:val="00C01490"/>
    <w:rsid w:val="00C01F28"/>
    <w:rsid w:val="00C05859"/>
    <w:rsid w:val="00C112B2"/>
    <w:rsid w:val="00C17899"/>
    <w:rsid w:val="00C2298F"/>
    <w:rsid w:val="00C22A83"/>
    <w:rsid w:val="00C309E1"/>
    <w:rsid w:val="00C310C3"/>
    <w:rsid w:val="00C432BD"/>
    <w:rsid w:val="00C45A6F"/>
    <w:rsid w:val="00C501FD"/>
    <w:rsid w:val="00C50D47"/>
    <w:rsid w:val="00C604AB"/>
    <w:rsid w:val="00C62413"/>
    <w:rsid w:val="00C64D62"/>
    <w:rsid w:val="00C65E62"/>
    <w:rsid w:val="00C70F20"/>
    <w:rsid w:val="00C723FC"/>
    <w:rsid w:val="00C7303B"/>
    <w:rsid w:val="00C742A6"/>
    <w:rsid w:val="00C75994"/>
    <w:rsid w:val="00C75AA9"/>
    <w:rsid w:val="00C821CF"/>
    <w:rsid w:val="00C84E8B"/>
    <w:rsid w:val="00C9196D"/>
    <w:rsid w:val="00C96C28"/>
    <w:rsid w:val="00CA178C"/>
    <w:rsid w:val="00CA6F0E"/>
    <w:rsid w:val="00CB3A36"/>
    <w:rsid w:val="00CB66BE"/>
    <w:rsid w:val="00CC1B78"/>
    <w:rsid w:val="00CD25E2"/>
    <w:rsid w:val="00CE0F80"/>
    <w:rsid w:val="00CE4C97"/>
    <w:rsid w:val="00CE769E"/>
    <w:rsid w:val="00CF2126"/>
    <w:rsid w:val="00CF4DF4"/>
    <w:rsid w:val="00CF52DD"/>
    <w:rsid w:val="00CF62B9"/>
    <w:rsid w:val="00D12F5F"/>
    <w:rsid w:val="00D1488A"/>
    <w:rsid w:val="00D36CF3"/>
    <w:rsid w:val="00D463DF"/>
    <w:rsid w:val="00D475D9"/>
    <w:rsid w:val="00D4791D"/>
    <w:rsid w:val="00D51691"/>
    <w:rsid w:val="00D52E21"/>
    <w:rsid w:val="00D535B7"/>
    <w:rsid w:val="00D860D3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C4BB8"/>
    <w:rsid w:val="00DC62F7"/>
    <w:rsid w:val="00DC7D1D"/>
    <w:rsid w:val="00DD32AD"/>
    <w:rsid w:val="00DD71F5"/>
    <w:rsid w:val="00DE0DEA"/>
    <w:rsid w:val="00DE108D"/>
    <w:rsid w:val="00DF16ED"/>
    <w:rsid w:val="00DF329F"/>
    <w:rsid w:val="00DF4D93"/>
    <w:rsid w:val="00E02EB4"/>
    <w:rsid w:val="00E1056F"/>
    <w:rsid w:val="00E13452"/>
    <w:rsid w:val="00E17134"/>
    <w:rsid w:val="00E30E20"/>
    <w:rsid w:val="00E31253"/>
    <w:rsid w:val="00E42293"/>
    <w:rsid w:val="00E43A23"/>
    <w:rsid w:val="00E601D7"/>
    <w:rsid w:val="00E63170"/>
    <w:rsid w:val="00E65314"/>
    <w:rsid w:val="00E66A69"/>
    <w:rsid w:val="00E67D5D"/>
    <w:rsid w:val="00E71C14"/>
    <w:rsid w:val="00E766D6"/>
    <w:rsid w:val="00E80CD3"/>
    <w:rsid w:val="00E928D3"/>
    <w:rsid w:val="00E95417"/>
    <w:rsid w:val="00E955BB"/>
    <w:rsid w:val="00EA4BF5"/>
    <w:rsid w:val="00EA68AA"/>
    <w:rsid w:val="00EA790A"/>
    <w:rsid w:val="00EC75A9"/>
    <w:rsid w:val="00ED4C4F"/>
    <w:rsid w:val="00EE1CDF"/>
    <w:rsid w:val="00EF1065"/>
    <w:rsid w:val="00EF1AEF"/>
    <w:rsid w:val="00EF434B"/>
    <w:rsid w:val="00EF7C7B"/>
    <w:rsid w:val="00EF7D7D"/>
    <w:rsid w:val="00F041B0"/>
    <w:rsid w:val="00F112CE"/>
    <w:rsid w:val="00F13E7E"/>
    <w:rsid w:val="00F165C0"/>
    <w:rsid w:val="00F36FBE"/>
    <w:rsid w:val="00F44F12"/>
    <w:rsid w:val="00F46B14"/>
    <w:rsid w:val="00F51FC6"/>
    <w:rsid w:val="00F57A5E"/>
    <w:rsid w:val="00F60BED"/>
    <w:rsid w:val="00F66B45"/>
    <w:rsid w:val="00F720CD"/>
    <w:rsid w:val="00F75E7B"/>
    <w:rsid w:val="00F82B1C"/>
    <w:rsid w:val="00F8328A"/>
    <w:rsid w:val="00F8385B"/>
    <w:rsid w:val="00F9092E"/>
    <w:rsid w:val="00F94E9A"/>
    <w:rsid w:val="00FA0EBC"/>
    <w:rsid w:val="00FA4813"/>
    <w:rsid w:val="00FA64A4"/>
    <w:rsid w:val="00FB1241"/>
    <w:rsid w:val="00FB6784"/>
    <w:rsid w:val="00FB76E7"/>
    <w:rsid w:val="00FB7AEF"/>
    <w:rsid w:val="00FC4C77"/>
    <w:rsid w:val="00FD0F17"/>
    <w:rsid w:val="00FD1551"/>
    <w:rsid w:val="00FD5CFE"/>
    <w:rsid w:val="00FE0DEC"/>
    <w:rsid w:val="00FE3133"/>
    <w:rsid w:val="00FE702A"/>
    <w:rsid w:val="00FF2348"/>
    <w:rsid w:val="00FF365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70AD"/>
  <w15:docId w15:val="{9C859A0D-538D-4749-87E8-53E31ADE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4F"/>
    <w:rPr>
      <w:sz w:val="22"/>
      <w:szCs w:val="22"/>
    </w:rPr>
  </w:style>
  <w:style w:type="paragraph" w:styleId="ac">
    <w:name w:val="List Paragraph"/>
    <w:basedOn w:val="a"/>
    <w:uiPriority w:val="34"/>
    <w:qFormat/>
    <w:rsid w:val="00B03D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0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0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081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0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0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20B0-7317-4F65-AF03-680A183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Грицюк Марина Геннадьевна</cp:lastModifiedBy>
  <cp:revision>4</cp:revision>
  <cp:lastPrinted>2020-02-05T10:30:00Z</cp:lastPrinted>
  <dcterms:created xsi:type="dcterms:W3CDTF">2020-05-03T09:00:00Z</dcterms:created>
  <dcterms:modified xsi:type="dcterms:W3CDTF">2020-05-27T03:58:00Z</dcterms:modified>
</cp:coreProperties>
</file>